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  <w:bookmarkStart w:id="0" w:name="_GoBack"/>
      <w:bookmarkEnd w:id="0"/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1D1AF5">
        <w:rPr>
          <w:b/>
          <w:sz w:val="28"/>
          <w:szCs w:val="28"/>
          <w:lang w:val="kk-KZ"/>
        </w:rPr>
        <w:t>Кеден ісі</w:t>
      </w:r>
    </w:p>
    <w:p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1D1AF5">
        <w:rPr>
          <w:b/>
          <w:sz w:val="28"/>
          <w:szCs w:val="28"/>
          <w:lang w:val="kk-KZ"/>
        </w:rPr>
        <w:t>5В030400 – Кеден ісі</w:t>
      </w:r>
    </w:p>
    <w:p w:rsidR="00666D77" w:rsidRPr="00824691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824691">
        <w:rPr>
          <w:lang w:val="kk-KZ"/>
        </w:rPr>
        <w:t>Кедендік төлемдерді құқықтық реттеу</w:t>
      </w:r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Әлібеков С.Т.</w:t>
            </w:r>
          </w:p>
        </w:tc>
        <w:tc>
          <w:tcPr>
            <w:tcW w:w="2556" w:type="dxa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Қазақстан Республикасының кеден құқығы.</w:t>
            </w:r>
          </w:p>
        </w:tc>
        <w:tc>
          <w:tcPr>
            <w:tcW w:w="2681" w:type="dxa"/>
          </w:tcPr>
          <w:p w:rsidR="00457C25" w:rsidRPr="00391BF3" w:rsidRDefault="00706262" w:rsidP="00457C25">
            <w:pPr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b/>
                <w:bCs/>
              </w:rPr>
              <w:t>Алматы, 200</w:t>
            </w:r>
            <w:r w:rsidR="009101BE" w:rsidRPr="00391BF3">
              <w:rPr>
                <w:b/>
                <w:bCs/>
                <w:lang w:val="kk-KZ"/>
              </w:rPr>
              <w:t>7</w:t>
            </w:r>
          </w:p>
        </w:tc>
        <w:tc>
          <w:tcPr>
            <w:tcW w:w="1605" w:type="dxa"/>
            <w:gridSpan w:val="2"/>
          </w:tcPr>
          <w:p w:rsidR="00457C25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47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02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>ан Республикасы кеден саясатының қалыптасуы 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0</w:t>
            </w:r>
            <w:r w:rsidR="009101BE" w:rsidRPr="00391BF3">
              <w:rPr>
                <w:b/>
                <w:bCs/>
                <w:lang w:val="kk-KZ"/>
              </w:rPr>
              <w:t>3</w:t>
            </w:r>
          </w:p>
        </w:tc>
        <w:tc>
          <w:tcPr>
            <w:tcW w:w="1605" w:type="dxa"/>
            <w:gridSpan w:val="2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йнабеков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r w:rsidRPr="00391BF3">
              <w:t xml:space="preserve">Оқу - әдістемелік кешен. 3 кредит.- </w:t>
            </w:r>
          </w:p>
        </w:tc>
        <w:tc>
          <w:tcPr>
            <w:tcW w:w="2681" w:type="dxa"/>
          </w:tcPr>
          <w:p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:rsidR="00324383" w:rsidRPr="00391BF3" w:rsidRDefault="00324383" w:rsidP="00324383"/>
        </w:tc>
        <w:tc>
          <w:tcPr>
            <w:tcW w:w="2681" w:type="dxa"/>
          </w:tcPr>
          <w:p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t>М.: Изд-во РУДН, 1997</w:t>
            </w:r>
          </w:p>
        </w:tc>
        <w:tc>
          <w:tcPr>
            <w:tcW w:w="1605" w:type="dxa"/>
            <w:gridSpan w:val="2"/>
          </w:tcPr>
          <w:p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:rsidTr="006E379E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Бейсенбаева А.К.</w:t>
            </w:r>
          </w:p>
        </w:tc>
        <w:tc>
          <w:tcPr>
            <w:tcW w:w="2556" w:type="dxa"/>
          </w:tcPr>
          <w:p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Алматы: Нур-пресс, 2010г.</w:t>
            </w:r>
          </w:p>
        </w:tc>
        <w:tc>
          <w:tcPr>
            <w:tcW w:w="1605" w:type="dxa"/>
            <w:gridSpan w:val="2"/>
          </w:tcPr>
          <w:p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7C1301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өлебеков, Ж.С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аможенный русской-казахский словарь-пособие (с образцами документов по таможенному делу) = Кеден ісінің орысша-қазақша сөздік-құралы (кеден ісі бойынша құжаттардың үлгілері)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:rsidTr="007C1301">
        <w:tc>
          <w:tcPr>
            <w:tcW w:w="710" w:type="dxa"/>
          </w:tcPr>
          <w:p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Lem", 2002г</w:t>
            </w:r>
          </w:p>
        </w:tc>
        <w:tc>
          <w:tcPr>
            <w:tcW w:w="1605" w:type="dxa"/>
            <w:gridSpan w:val="2"/>
          </w:tcPr>
          <w:p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оксанбай, С.Р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қаржы-несие, банк, салық-кеден, сақтандыру, биржа және кәсіпкерлік атауларының орысша-қаза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:rsidTr="007C1301">
        <w:tc>
          <w:tcPr>
            <w:tcW w:w="710" w:type="dxa"/>
          </w:tcPr>
          <w:p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>Казакеев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:rsidTr="007C1301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практ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:rsidTr="007C1301">
        <w:tc>
          <w:tcPr>
            <w:tcW w:w="710" w:type="dxa"/>
          </w:tcPr>
          <w:p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</w:t>
            </w:r>
            <w:r w:rsidRPr="003B0DC9">
              <w:rPr>
                <w:bCs/>
                <w:color w:val="000000"/>
                <w:shd w:val="clear" w:color="auto" w:fill="FFFFDD"/>
              </w:rPr>
              <w:lastRenderedPageBreak/>
              <w:t xml:space="preserve">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:rsidR="003B0DC9" w:rsidRPr="00391BF3" w:rsidRDefault="003B0DC9" w:rsidP="00D65983">
            <w:r>
              <w:rPr>
                <w:color w:val="000000"/>
                <w:shd w:val="clear" w:color="auto" w:fill="FFFFDD"/>
              </w:rPr>
              <w:lastRenderedPageBreak/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:rsidTr="007C1301">
        <w:tc>
          <w:tcPr>
            <w:tcW w:w="710" w:type="dxa"/>
          </w:tcPr>
          <w:p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Сарсембаев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:rsidR="00391BF3" w:rsidRPr="00391BF3" w:rsidRDefault="00391BF3" w:rsidP="00D65983">
            <w:r w:rsidRPr="00391BF3">
              <w:rPr>
                <w:color w:val="000000"/>
                <w:shd w:val="clear" w:color="auto" w:fill="FFFFDD"/>
              </w:rPr>
              <w:t>Данекер, 2002г</w:t>
            </w:r>
          </w:p>
        </w:tc>
        <w:tc>
          <w:tcPr>
            <w:tcW w:w="1605" w:type="dxa"/>
            <w:gridSpan w:val="2"/>
          </w:tcPr>
          <w:p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t>Кеден ісінің орысша-қазақша сөздік-құралы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85923">
            <w:r w:rsidRPr="00391BF3">
              <w:t>Қазақстан Республикасындағы кеден ісі туралы.- Алматы, 2010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Нұрахметов, Б.Т.</w:t>
            </w: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:rsidR="00397348" w:rsidRPr="00391BF3" w:rsidRDefault="00397348" w:rsidP="00706262">
      <w:pPr>
        <w:jc w:val="center"/>
        <w:rPr>
          <w:lang w:val="kk-KZ"/>
        </w:rPr>
      </w:pPr>
    </w:p>
    <w:p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A06" w:rsidRDefault="00433A06" w:rsidP="004E46A7">
      <w:r>
        <w:separator/>
      </w:r>
    </w:p>
  </w:endnote>
  <w:endnote w:type="continuationSeparator" w:id="0">
    <w:p w:rsidR="00433A06" w:rsidRDefault="00433A06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A06" w:rsidRDefault="00433A06" w:rsidP="004E46A7">
      <w:r>
        <w:separator/>
      </w:r>
    </w:p>
  </w:footnote>
  <w:footnote w:type="continuationSeparator" w:id="0">
    <w:p w:rsidR="00433A06" w:rsidRDefault="00433A06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757CC3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757CC3" w:rsidRPr="000A3098">
      <w:rPr>
        <w:b/>
      </w:rPr>
      <w:fldChar w:fldCharType="separate"/>
    </w:r>
    <w:r w:rsidR="00DF00F1">
      <w:rPr>
        <w:b/>
        <w:noProof/>
        <w:lang w:val="kk-KZ"/>
      </w:rPr>
      <w:t>1</w:t>
    </w:r>
    <w:r w:rsidR="00757CC3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D6"/>
    <w:rsid w:val="0004250D"/>
    <w:rsid w:val="00042AFC"/>
    <w:rsid w:val="000645C5"/>
    <w:rsid w:val="000A1171"/>
    <w:rsid w:val="000B5030"/>
    <w:rsid w:val="001812D1"/>
    <w:rsid w:val="001B7F16"/>
    <w:rsid w:val="001C1020"/>
    <w:rsid w:val="001D1AF5"/>
    <w:rsid w:val="001D551D"/>
    <w:rsid w:val="001E5653"/>
    <w:rsid w:val="001F187E"/>
    <w:rsid w:val="00203C84"/>
    <w:rsid w:val="002104CD"/>
    <w:rsid w:val="0024126F"/>
    <w:rsid w:val="002544AF"/>
    <w:rsid w:val="00257E45"/>
    <w:rsid w:val="002C4586"/>
    <w:rsid w:val="00303C3D"/>
    <w:rsid w:val="00320C31"/>
    <w:rsid w:val="00320D9F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3A06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6469F1"/>
    <w:rsid w:val="00666D77"/>
    <w:rsid w:val="00684048"/>
    <w:rsid w:val="006E309B"/>
    <w:rsid w:val="006E379E"/>
    <w:rsid w:val="00706262"/>
    <w:rsid w:val="00724DDF"/>
    <w:rsid w:val="00731CE0"/>
    <w:rsid w:val="00757CC3"/>
    <w:rsid w:val="007750A7"/>
    <w:rsid w:val="007B53B3"/>
    <w:rsid w:val="007C1301"/>
    <w:rsid w:val="007C7DBD"/>
    <w:rsid w:val="007F05DD"/>
    <w:rsid w:val="007F4434"/>
    <w:rsid w:val="00824691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5235"/>
    <w:rsid w:val="00D65983"/>
    <w:rsid w:val="00D95967"/>
    <w:rsid w:val="00DF00F1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1E1AE-05B5-47CA-9BDB-0C1A1E6E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CD57-83B3-4D35-AF77-58F5F8C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cp:lastPrinted>2012-01-04T04:25:00Z</cp:lastPrinted>
  <dcterms:created xsi:type="dcterms:W3CDTF">2018-07-02T04:57:00Z</dcterms:created>
  <dcterms:modified xsi:type="dcterms:W3CDTF">2018-07-02T04:57:00Z</dcterms:modified>
</cp:coreProperties>
</file>